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489" w:rsidRDefault="00E21489" w:rsidP="0095709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489" w:rsidRPr="00575C0F" w:rsidRDefault="00E21489" w:rsidP="00E21489">
      <w:pPr>
        <w:spacing w:after="0"/>
        <w:jc w:val="center"/>
        <w:rPr>
          <w:rFonts w:ascii="Times New Roman" w:hAnsi="Times New Roman" w:cs="Times New Roman"/>
          <w:b/>
          <w:color w:val="002060"/>
          <w:sz w:val="30"/>
          <w:szCs w:val="30"/>
          <w:lang w:val="uk-UA"/>
        </w:rPr>
      </w:pPr>
      <w:r w:rsidRPr="00575C0F">
        <w:rPr>
          <w:rFonts w:ascii="Times New Roman" w:hAnsi="Times New Roman" w:cs="Times New Roman"/>
          <w:b/>
          <w:color w:val="002060"/>
          <w:sz w:val="30"/>
          <w:szCs w:val="30"/>
          <w:lang w:val="uk-UA"/>
        </w:rPr>
        <w:t>ДЕПАРТАМЕНТ ОСВІТИ ВІННИЦЬКОЇ МІСЬКОЇ РАДИ</w:t>
      </w:r>
    </w:p>
    <w:p w:rsidR="00E21489" w:rsidRPr="00575C0F" w:rsidRDefault="00E21489" w:rsidP="00E21489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575C0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МІСЬКИЙ МЕТОДИЧНИЙ КАБІНЕТ</w:t>
      </w:r>
    </w:p>
    <w:p w:rsidR="00E21489" w:rsidRDefault="00E21489" w:rsidP="0095709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5C0F" w:rsidRDefault="00575C0F" w:rsidP="00575C0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5C0F" w:rsidRDefault="00575C0F" w:rsidP="00575C0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5C0F" w:rsidRDefault="00575C0F" w:rsidP="00575C0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5C0F" w:rsidRDefault="00575C0F" w:rsidP="00575C0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489" w:rsidRPr="00575C0F" w:rsidRDefault="001A360E" w:rsidP="00E21489">
      <w:pPr>
        <w:spacing w:after="0"/>
        <w:jc w:val="center"/>
        <w:rPr>
          <w:rFonts w:cs="Times New Roman"/>
          <w:b/>
          <w:i/>
          <w:color w:val="002060"/>
          <w:sz w:val="48"/>
          <w:szCs w:val="28"/>
          <w:lang w:val="uk-UA"/>
        </w:rPr>
      </w:pPr>
      <w:r w:rsidRPr="00575C0F">
        <w:rPr>
          <w:rFonts w:ascii="Times New Roman" w:hAnsi="Times New Roman" w:cs="Times New Roman"/>
          <w:b/>
          <w:i/>
          <w:color w:val="002060"/>
          <w:sz w:val="48"/>
          <w:szCs w:val="28"/>
          <w:lang w:val="uk-UA"/>
        </w:rPr>
        <w:t>Формування</w:t>
      </w:r>
      <w:r w:rsidRPr="00575C0F">
        <w:rPr>
          <w:rFonts w:ascii="Arial Rounded MT Bold" w:hAnsi="Arial Rounded MT Bold" w:cs="Times New Roman"/>
          <w:b/>
          <w:i/>
          <w:color w:val="002060"/>
          <w:sz w:val="48"/>
          <w:szCs w:val="28"/>
          <w:lang w:val="uk-UA"/>
        </w:rPr>
        <w:t xml:space="preserve"> </w:t>
      </w:r>
      <w:r w:rsidRPr="00575C0F">
        <w:rPr>
          <w:rFonts w:ascii="Times New Roman" w:hAnsi="Times New Roman" w:cs="Times New Roman"/>
          <w:b/>
          <w:i/>
          <w:color w:val="002060"/>
          <w:sz w:val="48"/>
          <w:szCs w:val="28"/>
          <w:lang w:val="uk-UA"/>
        </w:rPr>
        <w:t>громадянської</w:t>
      </w:r>
      <w:r w:rsidRPr="00575C0F">
        <w:rPr>
          <w:rFonts w:ascii="Arial Rounded MT Bold" w:hAnsi="Arial Rounded MT Bold" w:cs="Times New Roman"/>
          <w:b/>
          <w:i/>
          <w:color w:val="002060"/>
          <w:sz w:val="48"/>
          <w:szCs w:val="28"/>
          <w:lang w:val="uk-UA"/>
        </w:rPr>
        <w:t xml:space="preserve">, </w:t>
      </w:r>
    </w:p>
    <w:p w:rsidR="00394778" w:rsidRPr="00575C0F" w:rsidRDefault="001A360E" w:rsidP="00E21489">
      <w:pPr>
        <w:spacing w:after="0"/>
        <w:jc w:val="center"/>
        <w:rPr>
          <w:rFonts w:ascii="Arial Rounded MT Bold" w:hAnsi="Arial Rounded MT Bold" w:cs="Times New Roman"/>
          <w:b/>
          <w:color w:val="002060"/>
          <w:sz w:val="48"/>
          <w:szCs w:val="28"/>
          <w:lang w:val="uk-UA"/>
        </w:rPr>
      </w:pPr>
      <w:r w:rsidRPr="00575C0F">
        <w:rPr>
          <w:rFonts w:ascii="Times New Roman" w:hAnsi="Times New Roman" w:cs="Times New Roman"/>
          <w:b/>
          <w:i/>
          <w:color w:val="002060"/>
          <w:sz w:val="48"/>
          <w:szCs w:val="28"/>
          <w:lang w:val="uk-UA"/>
        </w:rPr>
        <w:t>соціальної</w:t>
      </w:r>
      <w:r w:rsidRPr="00575C0F">
        <w:rPr>
          <w:rFonts w:ascii="Arial Rounded MT Bold" w:hAnsi="Arial Rounded MT Bold" w:cs="Times New Roman"/>
          <w:b/>
          <w:i/>
          <w:color w:val="002060"/>
          <w:sz w:val="48"/>
          <w:szCs w:val="28"/>
          <w:lang w:val="uk-UA"/>
        </w:rPr>
        <w:t xml:space="preserve"> </w:t>
      </w:r>
      <w:r w:rsidRPr="00575C0F">
        <w:rPr>
          <w:rFonts w:ascii="Times New Roman" w:hAnsi="Times New Roman" w:cs="Times New Roman"/>
          <w:b/>
          <w:i/>
          <w:color w:val="002060"/>
          <w:sz w:val="48"/>
          <w:szCs w:val="28"/>
          <w:lang w:val="uk-UA"/>
        </w:rPr>
        <w:t>та</w:t>
      </w:r>
      <w:r w:rsidRPr="00575C0F">
        <w:rPr>
          <w:rFonts w:ascii="Arial Rounded MT Bold" w:hAnsi="Arial Rounded MT Bold" w:cs="Times New Roman"/>
          <w:b/>
          <w:i/>
          <w:color w:val="002060"/>
          <w:sz w:val="48"/>
          <w:szCs w:val="28"/>
          <w:lang w:val="uk-UA"/>
        </w:rPr>
        <w:t xml:space="preserve"> </w:t>
      </w:r>
      <w:r w:rsidRPr="00575C0F">
        <w:rPr>
          <w:rFonts w:ascii="Times New Roman" w:hAnsi="Times New Roman" w:cs="Times New Roman"/>
          <w:b/>
          <w:i/>
          <w:color w:val="002060"/>
          <w:sz w:val="48"/>
          <w:szCs w:val="28"/>
          <w:lang w:val="uk-UA"/>
        </w:rPr>
        <w:t>підприємницької</w:t>
      </w:r>
      <w:r w:rsidRPr="00575C0F">
        <w:rPr>
          <w:rFonts w:ascii="Arial Rounded MT Bold" w:hAnsi="Arial Rounded MT Bold" w:cs="Times New Roman"/>
          <w:b/>
          <w:i/>
          <w:color w:val="002060"/>
          <w:sz w:val="48"/>
          <w:szCs w:val="28"/>
          <w:lang w:val="uk-UA"/>
        </w:rPr>
        <w:t xml:space="preserve"> </w:t>
      </w:r>
      <w:proofErr w:type="spellStart"/>
      <w:r w:rsidRPr="00575C0F">
        <w:rPr>
          <w:rFonts w:ascii="Times New Roman" w:hAnsi="Times New Roman" w:cs="Times New Roman"/>
          <w:b/>
          <w:i/>
          <w:color w:val="002060"/>
          <w:sz w:val="48"/>
          <w:szCs w:val="28"/>
          <w:lang w:val="uk-UA"/>
        </w:rPr>
        <w:t>компетентностей</w:t>
      </w:r>
      <w:proofErr w:type="spellEnd"/>
      <w:r w:rsidRPr="00575C0F">
        <w:rPr>
          <w:rFonts w:ascii="Arial Rounded MT Bold" w:hAnsi="Arial Rounded MT Bold" w:cs="Times New Roman"/>
          <w:b/>
          <w:i/>
          <w:color w:val="002060"/>
          <w:sz w:val="48"/>
          <w:szCs w:val="28"/>
          <w:lang w:val="uk-UA"/>
        </w:rPr>
        <w:t xml:space="preserve"> </w:t>
      </w:r>
      <w:r w:rsidR="00394778" w:rsidRPr="00575C0F">
        <w:rPr>
          <w:rFonts w:ascii="Times New Roman" w:hAnsi="Times New Roman" w:cs="Times New Roman"/>
          <w:b/>
          <w:i/>
          <w:color w:val="002060"/>
          <w:sz w:val="48"/>
          <w:szCs w:val="28"/>
          <w:lang w:val="uk-UA"/>
        </w:rPr>
        <w:t>молодших</w:t>
      </w:r>
      <w:r w:rsidR="00394778" w:rsidRPr="00575C0F">
        <w:rPr>
          <w:rFonts w:ascii="Arial Rounded MT Bold" w:hAnsi="Arial Rounded MT Bold" w:cs="Times New Roman"/>
          <w:b/>
          <w:i/>
          <w:color w:val="002060"/>
          <w:sz w:val="48"/>
          <w:szCs w:val="28"/>
          <w:lang w:val="uk-UA"/>
        </w:rPr>
        <w:t xml:space="preserve"> </w:t>
      </w:r>
      <w:r w:rsidR="00394778" w:rsidRPr="00575C0F">
        <w:rPr>
          <w:rFonts w:ascii="Times New Roman" w:hAnsi="Times New Roman" w:cs="Times New Roman"/>
          <w:b/>
          <w:i/>
          <w:color w:val="002060"/>
          <w:sz w:val="48"/>
          <w:szCs w:val="28"/>
          <w:lang w:val="uk-UA"/>
        </w:rPr>
        <w:t>школярів</w:t>
      </w:r>
    </w:p>
    <w:p w:rsidR="00575C0F" w:rsidRPr="00575C0F" w:rsidRDefault="00575C0F" w:rsidP="00575C0F">
      <w:pPr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  <w:lang w:val="uk-UA"/>
        </w:rPr>
      </w:pPr>
    </w:p>
    <w:p w:rsidR="00E21489" w:rsidRPr="00575C0F" w:rsidRDefault="00575C0F" w:rsidP="00575C0F">
      <w:pPr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  <w:lang w:val="uk-UA"/>
        </w:rPr>
      </w:pPr>
      <w:r w:rsidRPr="00575C0F">
        <w:rPr>
          <w:rFonts w:ascii="Times New Roman" w:hAnsi="Times New Roman" w:cs="Times New Roman"/>
          <w:b/>
          <w:i/>
          <w:color w:val="002060"/>
          <w:sz w:val="36"/>
          <w:szCs w:val="36"/>
          <w:lang w:val="uk-UA"/>
        </w:rPr>
        <w:t>Доповідь методиста з навчальних дисциплін Ю.</w:t>
      </w:r>
      <w:proofErr w:type="spellStart"/>
      <w:r w:rsidRPr="00575C0F">
        <w:rPr>
          <w:rFonts w:ascii="Times New Roman" w:hAnsi="Times New Roman" w:cs="Times New Roman"/>
          <w:b/>
          <w:i/>
          <w:color w:val="002060"/>
          <w:sz w:val="36"/>
          <w:szCs w:val="36"/>
          <w:lang w:val="uk-UA"/>
        </w:rPr>
        <w:t>Антонішиної</w:t>
      </w:r>
      <w:proofErr w:type="spellEnd"/>
    </w:p>
    <w:p w:rsidR="00E21489" w:rsidRDefault="00E21489" w:rsidP="0095709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489" w:rsidRDefault="00E21489" w:rsidP="0095709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489" w:rsidRDefault="00575C0F" w:rsidP="0095709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-447675</wp:posOffset>
            </wp:positionV>
            <wp:extent cx="2466975" cy="2343150"/>
            <wp:effectExtent l="19050" t="0" r="9525" b="0"/>
            <wp:wrapTight wrapText="bothSides">
              <wp:wrapPolygon edited="0">
                <wp:start x="-167" y="0"/>
                <wp:lineTo x="-167" y="21424"/>
                <wp:lineTo x="21683" y="21424"/>
                <wp:lineTo x="21683" y="0"/>
                <wp:lineTo x="-167" y="0"/>
              </wp:wrapPolygon>
            </wp:wrapTight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489" w:rsidRDefault="00E21489" w:rsidP="0095709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489" w:rsidRDefault="00E21489" w:rsidP="0095709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489" w:rsidRDefault="00E21489" w:rsidP="0095709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489" w:rsidRDefault="00E21489" w:rsidP="0095709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489" w:rsidRDefault="00E21489" w:rsidP="0095709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489" w:rsidRDefault="00E21489" w:rsidP="0095709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489" w:rsidRDefault="00E21489" w:rsidP="0095709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489" w:rsidRDefault="00E21489" w:rsidP="0095709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489" w:rsidRPr="00575C0F" w:rsidRDefault="00575C0F" w:rsidP="00575C0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575C0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Серпень, 2014 р.</w:t>
      </w:r>
    </w:p>
    <w:p w:rsidR="00E21489" w:rsidRDefault="00E21489" w:rsidP="0095709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4778" w:rsidRPr="0013354C" w:rsidRDefault="00394778" w:rsidP="001335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D11">
        <w:rPr>
          <w:sz w:val="24"/>
          <w:szCs w:val="24"/>
          <w:lang w:val="uk-UA"/>
        </w:rPr>
        <w:lastRenderedPageBreak/>
        <w:t xml:space="preserve">         </w:t>
      </w:r>
      <w:r w:rsidRPr="0013354C">
        <w:rPr>
          <w:rFonts w:ascii="Times New Roman" w:hAnsi="Times New Roman" w:cs="Times New Roman"/>
          <w:sz w:val="28"/>
          <w:szCs w:val="28"/>
          <w:lang w:val="uk-UA"/>
        </w:rPr>
        <w:t>Зміст початкової освіти визначається Державним стандартом початкової загальної освіти, який розробл</w:t>
      </w:r>
      <w:r w:rsidR="00E21489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мети початкової школи з урахуванням пізнавальних можливостей і потреб молодшого шкільного віку. У результативній      складовій кожної освітньої галузі Державного стандарту визначено державні вимоги до навчальних досягнень учнів, які відповідають структурі предметних </w:t>
      </w:r>
      <w:proofErr w:type="spellStart"/>
      <w:r w:rsidRPr="0013354C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94778" w:rsidRPr="0013354C" w:rsidRDefault="00394778" w:rsidP="001335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         Водночас із предметною підготовкою, за роки початкової освіти діти мають оволодіти ключовими </w:t>
      </w:r>
      <w:proofErr w:type="spellStart"/>
      <w:r w:rsidRPr="0013354C">
        <w:rPr>
          <w:rFonts w:ascii="Times New Roman" w:hAnsi="Times New Roman" w:cs="Times New Roman"/>
          <w:sz w:val="28"/>
          <w:szCs w:val="28"/>
          <w:lang w:val="uk-UA"/>
        </w:rPr>
        <w:t>компетентностями</w:t>
      </w:r>
      <w:proofErr w:type="spellEnd"/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 (вміння вчитися, загальнокультурна, громадянська, </w:t>
      </w:r>
      <w:proofErr w:type="spellStart"/>
      <w:r w:rsidRPr="0013354C">
        <w:rPr>
          <w:rFonts w:ascii="Times New Roman" w:hAnsi="Times New Roman" w:cs="Times New Roman"/>
          <w:sz w:val="28"/>
          <w:szCs w:val="28"/>
          <w:lang w:val="uk-UA"/>
        </w:rPr>
        <w:t>здоров’язбережувальна</w:t>
      </w:r>
      <w:proofErr w:type="spellEnd"/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, соціальна компетентності з ІКТ), які передбачають їх </w:t>
      </w:r>
      <w:proofErr w:type="spellStart"/>
      <w:r w:rsidRPr="0013354C">
        <w:rPr>
          <w:rFonts w:ascii="Times New Roman" w:hAnsi="Times New Roman" w:cs="Times New Roman"/>
          <w:sz w:val="28"/>
          <w:szCs w:val="28"/>
          <w:lang w:val="uk-UA"/>
        </w:rPr>
        <w:t>особистісно</w:t>
      </w:r>
      <w:proofErr w:type="spellEnd"/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й розвиток і формуються на між предметній основі. </w:t>
      </w:r>
      <w:r w:rsidR="00122D11" w:rsidRPr="0013354C">
        <w:rPr>
          <w:rFonts w:ascii="Times New Roman" w:hAnsi="Times New Roman" w:cs="Times New Roman"/>
          <w:sz w:val="28"/>
          <w:szCs w:val="28"/>
          <w:lang w:val="uk-UA"/>
        </w:rPr>
        <w:t>Сьогодні х</w:t>
      </w:r>
      <w:r w:rsidRPr="0013354C">
        <w:rPr>
          <w:rFonts w:ascii="Times New Roman" w:hAnsi="Times New Roman" w:cs="Times New Roman"/>
          <w:sz w:val="28"/>
          <w:szCs w:val="28"/>
          <w:lang w:val="uk-UA"/>
        </w:rPr>
        <w:t>очу зупинитися на громадянській</w:t>
      </w:r>
      <w:r w:rsidR="0013354C">
        <w:rPr>
          <w:rFonts w:ascii="Times New Roman" w:hAnsi="Times New Roman" w:cs="Times New Roman"/>
          <w:sz w:val="28"/>
          <w:szCs w:val="28"/>
          <w:lang w:val="uk-UA"/>
        </w:rPr>
        <w:t>, соціальній та підприємницькій</w:t>
      </w:r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354C">
        <w:rPr>
          <w:rFonts w:ascii="Times New Roman" w:hAnsi="Times New Roman" w:cs="Times New Roman"/>
          <w:sz w:val="28"/>
          <w:szCs w:val="28"/>
          <w:lang w:val="uk-UA"/>
        </w:rPr>
        <w:t>компетентност</w:t>
      </w:r>
      <w:r w:rsidR="0013354C">
        <w:rPr>
          <w:rFonts w:ascii="Times New Roman" w:hAnsi="Times New Roman" w:cs="Times New Roman"/>
          <w:sz w:val="28"/>
          <w:szCs w:val="28"/>
          <w:lang w:val="uk-UA"/>
        </w:rPr>
        <w:t>ях</w:t>
      </w:r>
      <w:proofErr w:type="spellEnd"/>
      <w:r w:rsidRPr="0013354C">
        <w:rPr>
          <w:rFonts w:ascii="Times New Roman" w:hAnsi="Times New Roman" w:cs="Times New Roman"/>
          <w:sz w:val="28"/>
          <w:szCs w:val="28"/>
          <w:lang w:val="uk-UA"/>
        </w:rPr>
        <w:t>. Ц</w:t>
      </w:r>
      <w:r w:rsidR="0013354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</w:t>
      </w:r>
      <w:r w:rsidR="0013354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3354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13354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 як ключова ма</w:t>
      </w:r>
      <w:r w:rsidR="0013354C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 міждисциплінарний характер і спрямову</w:t>
      </w:r>
      <w:r w:rsidR="0013354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3354C">
        <w:rPr>
          <w:rFonts w:ascii="Times New Roman" w:hAnsi="Times New Roman" w:cs="Times New Roman"/>
          <w:sz w:val="28"/>
          <w:szCs w:val="28"/>
          <w:lang w:val="uk-UA"/>
        </w:rPr>
        <w:t>ться на соціалізацію особистості, набуття громадянських якостей, навичок співжиття і співпраці в суспільстві, дотримання соціальних норм і правил.</w:t>
      </w:r>
    </w:p>
    <w:p w:rsidR="00394778" w:rsidRPr="0013354C" w:rsidRDefault="00394778" w:rsidP="001335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         У сучасній школі ідеї громадянського виховання органічно вписуються у зміст і методику навчальної і позаурочної роботи, в організацію життєдіяльності школярів. Цей напрям виховання в початковій школі має на меті формування у дітей знань і уявлень про українське суспільство, рідний край, розкриття на доступному рівні особливостей взаємодії людей у родині, в колективі, суспільстві, виховання в них позитивного особистісного ставлення до цінностей і символів Української держави; виховання гуманної, соціально активної, відповідальної особистості.</w:t>
      </w:r>
    </w:p>
    <w:p w:rsidR="00394778" w:rsidRPr="0013354C" w:rsidRDefault="00394778" w:rsidP="001335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         Основа громадянськості закладається в дитячі роки. У «Розмові з молодим директором школи» В. Сухомлинський дає таку пораду: «… займіться перспективою становлення людини – громадянина,» адже «дитина, якій сьогодні сім років, яка не сміливо переступає поріг школи і виводить у зошиті кружечки і палички, через десять років, на ваших очах стане громадянином». </w:t>
      </w:r>
    </w:p>
    <w:p w:rsidR="00394778" w:rsidRPr="0013354C" w:rsidRDefault="00394778" w:rsidP="001335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         Любов до рідного краю, рідної культури, рідної мови починається з малого з любові до своєї сім'ї, до своєї домівки, до своєї школи. Поступово зі зростанням особистості, ця любов переходить у любов до рідної країни, до її історії, минулого і сучасного, до всього людства.</w:t>
      </w:r>
    </w:p>
    <w:p w:rsidR="00394778" w:rsidRPr="0013354C" w:rsidRDefault="00394778" w:rsidP="00122D1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         Пошана до батьків, свого родоводу, традицій, любов до рідного краю завжди переростає в любов до «великої Батьківщини – України». Батьківщина для кожного свідомого громадянина є настільки рідною, дорогою, що вона порівнюється з Матір’ю.</w:t>
      </w:r>
    </w:p>
    <w:p w:rsidR="00394778" w:rsidRPr="0013354C" w:rsidRDefault="00394778" w:rsidP="001335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         Могутнім вихователем, із яким дитина пов’язана з раннього віку, є мова. Саме через рідне слово педагоги повинні передати вихованцям </w:t>
      </w:r>
      <w:r w:rsidRPr="0013354C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оконвічні духовні національні цінності – українську пісню, казку, легенду, історію, здобутки культури.</w:t>
      </w:r>
    </w:p>
    <w:p w:rsidR="00394778" w:rsidRPr="0013354C" w:rsidRDefault="00394778" w:rsidP="001335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         Найбільші можливості у здійсненні завдань громадянської компетентності містять програми предметів «Читан</w:t>
      </w:r>
      <w:r w:rsidR="0013354C">
        <w:rPr>
          <w:rFonts w:ascii="Times New Roman" w:hAnsi="Times New Roman" w:cs="Times New Roman"/>
          <w:sz w:val="28"/>
          <w:szCs w:val="28"/>
          <w:lang w:val="uk-UA"/>
        </w:rPr>
        <w:t>ня», «</w:t>
      </w:r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13354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354C">
        <w:rPr>
          <w:rFonts w:ascii="Times New Roman" w:hAnsi="Times New Roman" w:cs="Times New Roman"/>
          <w:sz w:val="28"/>
          <w:szCs w:val="28"/>
          <w:lang w:val="uk-UA"/>
        </w:rPr>
        <w:t>світі</w:t>
      </w:r>
      <w:r w:rsidRPr="0013354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3354C">
        <w:rPr>
          <w:rFonts w:ascii="Times New Roman" w:hAnsi="Times New Roman" w:cs="Times New Roman"/>
          <w:sz w:val="28"/>
          <w:szCs w:val="28"/>
          <w:lang w:val="uk-UA"/>
        </w:rPr>
        <w:t xml:space="preserve"> та «Природознавство». Пріоритет</w:t>
      </w:r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на роль належить активним методам і формам, що ґрунтуються на демократичному стилі взаємодії, спрямованні на самостійний пошук істини і сприяють формуванню критичного мислення, творчості. </w:t>
      </w:r>
    </w:p>
    <w:p w:rsidR="00394778" w:rsidRPr="0013354C" w:rsidRDefault="00394778" w:rsidP="001335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         На кожному уроці у центрі уваги потрібно ставити щоденні проблеми учнів та їхніх батьків. При можливості старатися наводити приклади із життя сьогодення. </w:t>
      </w:r>
    </w:p>
    <w:p w:rsidR="00394778" w:rsidRPr="0013354C" w:rsidRDefault="00394778" w:rsidP="001335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         Тема українського патріотизму і громадянськості є наскрізною у творах Тараса Шевченка. Шевченкове слово входить у наше єство з малку: спочатку дитина вбирає пісні поета з вуст матері, переступивши поріг школи, з допомогою вчителя вона торкається чистої і трепетної краси рядків «Тече вода з-під явора», чарівної простоти і дивовижної гармонії вірша «Садок вишневий коло хати». </w:t>
      </w:r>
    </w:p>
    <w:p w:rsidR="00394778" w:rsidRPr="0013354C" w:rsidRDefault="00394778" w:rsidP="001A3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Неможливо уявити справжнього громадянина, який би не виявляв любові до рідного краю, не шанував батька, матері, не турбувався про охорону природи рідної землі. Отож, навчаючи дітей, </w:t>
      </w:r>
      <w:r w:rsidR="0013354C">
        <w:rPr>
          <w:rFonts w:ascii="Times New Roman" w:hAnsi="Times New Roman" w:cs="Times New Roman"/>
          <w:sz w:val="28"/>
          <w:szCs w:val="28"/>
          <w:lang w:val="uk-UA"/>
        </w:rPr>
        <w:t>потрібно намагатися</w:t>
      </w:r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справжнього патріота своєї землі, який буде жити і творити в майбутньому. </w:t>
      </w:r>
    </w:p>
    <w:p w:rsidR="00394778" w:rsidRPr="0013354C" w:rsidRDefault="00394778" w:rsidP="001A360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Соціальна компетентність вимагає вміння рахуватися з соціальними нормами та правами інших людей. Все це вказує на ситуативний характер прояву соціальної компетентності. За великим рахунком, формування, становлення соціальної компетентності особистості - це є розг</w:t>
      </w:r>
      <w:r w:rsidR="001A360E">
        <w:rPr>
          <w:rFonts w:ascii="Times New Roman" w:hAnsi="Times New Roman" w:cs="Times New Roman"/>
          <w:sz w:val="28"/>
          <w:szCs w:val="28"/>
          <w:lang w:val="uk-UA"/>
        </w:rPr>
        <w:t>ортання її життєвого потенціалу.</w:t>
      </w:r>
    </w:p>
    <w:p w:rsidR="00394778" w:rsidRPr="0013354C" w:rsidRDefault="00394778" w:rsidP="00122D1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         Молодший шкільний  вік - це перший період системного залучення дитини до громадського життя. Саме в цей період відбувається ціла низка особистісних утворень, необхідних для формування соціальної компетентності:</w:t>
      </w:r>
    </w:p>
    <w:p w:rsidR="00394778" w:rsidRPr="0013354C" w:rsidRDefault="00394778" w:rsidP="00122D1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54C">
        <w:rPr>
          <w:rFonts w:ascii="Times New Roman" w:hAnsi="Times New Roman" w:cs="Times New Roman"/>
          <w:sz w:val="28"/>
          <w:szCs w:val="28"/>
          <w:lang w:val="uk-UA"/>
        </w:rPr>
        <w:t>- мотивація соціально значимої діяльності, в рамках якої орієнтація на успіх є позитивною основою для формування соціальної компетентності, оскільки вона спрямована на досягнення конструктивних, позитивних результатів, що визначає особистісну активність дитини;</w:t>
      </w:r>
    </w:p>
    <w:p w:rsidR="00394778" w:rsidRPr="0013354C" w:rsidRDefault="00394778" w:rsidP="00122D1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54C">
        <w:rPr>
          <w:rFonts w:ascii="Times New Roman" w:hAnsi="Times New Roman" w:cs="Times New Roman"/>
          <w:sz w:val="28"/>
          <w:szCs w:val="28"/>
          <w:lang w:val="uk-UA"/>
        </w:rPr>
        <w:t>- вміння керувати психічними процесами розвитку пізнавальної сфери, яке створює основу становлення здатності до довільної регуляції поведінки;</w:t>
      </w:r>
    </w:p>
    <w:p w:rsidR="00394778" w:rsidRPr="0013354C" w:rsidRDefault="00394778" w:rsidP="00122D1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54C">
        <w:rPr>
          <w:rFonts w:ascii="Times New Roman" w:hAnsi="Times New Roman" w:cs="Times New Roman"/>
          <w:sz w:val="28"/>
          <w:szCs w:val="28"/>
          <w:lang w:val="uk-UA"/>
        </w:rPr>
        <w:lastRenderedPageBreak/>
        <w:t>- діалогічність свідомості, критичність до себе і до інших людей; дитина стає здатною до адекватної самооцінки, а задоволеність собою і досить висока самооцінка виступають важливими складовими соціальної компетентності;</w:t>
      </w:r>
    </w:p>
    <w:p w:rsidR="00394778" w:rsidRPr="0013354C" w:rsidRDefault="00394778" w:rsidP="001A360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- складається новий тип відносин з людьми, засвоюються певні соціальні норми, втрачається орієнтація на дорослого і відбувається зближення з групою однолітків, де необхідними виявляються навички конструктивної взаємодії; молодший школяр починає розуміти, що від його поведінки залежить вирішення багатьох життєвих ситуацій, зокрема й складних стосовно соціальної взаємодії, а значить, вона здобуває готовність до оволодіння навичками конструктивного поведінки </w:t>
      </w:r>
      <w:r w:rsidR="001A360E">
        <w:rPr>
          <w:rFonts w:ascii="Times New Roman" w:hAnsi="Times New Roman" w:cs="Times New Roman"/>
          <w:sz w:val="28"/>
          <w:szCs w:val="28"/>
          <w:lang w:val="uk-UA"/>
        </w:rPr>
        <w:t>в проблемних ситуаціях.</w:t>
      </w:r>
    </w:p>
    <w:p w:rsidR="00394778" w:rsidRPr="0013354C" w:rsidRDefault="00394778" w:rsidP="001A3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54C">
        <w:rPr>
          <w:rFonts w:ascii="Times New Roman" w:hAnsi="Times New Roman" w:cs="Times New Roman"/>
          <w:sz w:val="28"/>
          <w:szCs w:val="28"/>
          <w:lang w:val="uk-UA"/>
        </w:rPr>
        <w:t>Отже, формування соціальної компетентності дитини базується на таких особистісних утвореннях: мотивація досягнення, довільність, позитивне ставлення до себе, висока самооцінка, здатність до конструктивної поведінки у складних ситуаціях.</w:t>
      </w:r>
    </w:p>
    <w:p w:rsidR="00394778" w:rsidRPr="0013354C" w:rsidRDefault="00394778" w:rsidP="001A360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54C">
        <w:rPr>
          <w:rFonts w:ascii="Times New Roman" w:hAnsi="Times New Roman" w:cs="Times New Roman"/>
          <w:sz w:val="28"/>
          <w:szCs w:val="28"/>
          <w:lang w:val="uk-UA"/>
        </w:rPr>
        <w:t>Навчальні, розвивальні й виховні цілі полягають в планомірному поступовому формуванні у молодшого школяра здатності: приймати рішення відносно себе і прагнути розуміння власних почуттів і вимог; блокувати неприємні почуття і власну невпевненість; знати, як досягати мети найефективнішим чином; правильно розуміти бажання, очікування й вимоги інших людей, враховувати їхні права; розуміти, як з урахуванням окремих обставин і часу поводитися, беручи до уваги інтереси інших людей, власні вимоги; усвідомлювати, що соціальна компетентність не має нічого спільного з агресивністю і передбачає повагу прав і обов'язків інших.</w:t>
      </w:r>
    </w:p>
    <w:p w:rsidR="00394778" w:rsidRPr="0013354C" w:rsidRDefault="001A360E" w:rsidP="00122D1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еалізації цих завдань потрібно:</w:t>
      </w:r>
    </w:p>
    <w:p w:rsidR="00394778" w:rsidRPr="001A360E" w:rsidRDefault="00394778" w:rsidP="001A36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60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A360E">
        <w:rPr>
          <w:rFonts w:ascii="Times New Roman" w:hAnsi="Times New Roman" w:cs="Times New Roman"/>
          <w:sz w:val="28"/>
          <w:szCs w:val="28"/>
          <w:lang w:val="uk-UA"/>
        </w:rPr>
        <w:t>проводити</w:t>
      </w:r>
      <w:r w:rsidRPr="001A360E">
        <w:rPr>
          <w:rFonts w:ascii="Times New Roman" w:hAnsi="Times New Roman" w:cs="Times New Roman"/>
          <w:sz w:val="28"/>
          <w:szCs w:val="28"/>
          <w:lang w:val="uk-UA"/>
        </w:rPr>
        <w:t xml:space="preserve"> позакласн</w:t>
      </w:r>
      <w:r w:rsidR="001A360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A360E">
        <w:rPr>
          <w:rFonts w:ascii="Times New Roman" w:hAnsi="Times New Roman" w:cs="Times New Roman"/>
          <w:sz w:val="28"/>
          <w:szCs w:val="28"/>
          <w:lang w:val="uk-UA"/>
        </w:rPr>
        <w:t xml:space="preserve"> виховн</w:t>
      </w:r>
      <w:r w:rsidR="001A360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A360E">
        <w:rPr>
          <w:rFonts w:ascii="Times New Roman" w:hAnsi="Times New Roman" w:cs="Times New Roman"/>
          <w:sz w:val="28"/>
          <w:szCs w:val="28"/>
          <w:lang w:val="uk-UA"/>
        </w:rPr>
        <w:t xml:space="preserve"> заход</w:t>
      </w:r>
      <w:r w:rsidR="001A360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A360E">
        <w:rPr>
          <w:rFonts w:ascii="Times New Roman" w:hAnsi="Times New Roman" w:cs="Times New Roman"/>
          <w:sz w:val="28"/>
          <w:szCs w:val="28"/>
          <w:lang w:val="uk-UA"/>
        </w:rPr>
        <w:t xml:space="preserve"> із використанням специфічних видів роботи, методів і прийомів, наповнених цілеспрямованою вмотивованою активною діяльністю учнів спільно з батьками та представниками громадськості;</w:t>
      </w:r>
    </w:p>
    <w:p w:rsidR="00394778" w:rsidRPr="001A360E" w:rsidRDefault="00394778" w:rsidP="001A36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60E">
        <w:rPr>
          <w:rFonts w:ascii="Times New Roman" w:hAnsi="Times New Roman" w:cs="Times New Roman"/>
          <w:sz w:val="28"/>
          <w:szCs w:val="28"/>
          <w:lang w:val="uk-UA"/>
        </w:rPr>
        <w:t xml:space="preserve">         впровадж</w:t>
      </w:r>
      <w:r w:rsidR="001A360E">
        <w:rPr>
          <w:rFonts w:ascii="Times New Roman" w:hAnsi="Times New Roman" w:cs="Times New Roman"/>
          <w:sz w:val="28"/>
          <w:szCs w:val="28"/>
          <w:lang w:val="uk-UA"/>
        </w:rPr>
        <w:t>увати курс практичних занять у процес</w:t>
      </w:r>
      <w:r w:rsidRPr="001A360E">
        <w:rPr>
          <w:rFonts w:ascii="Times New Roman" w:hAnsi="Times New Roman" w:cs="Times New Roman"/>
          <w:sz w:val="28"/>
          <w:szCs w:val="28"/>
          <w:lang w:val="uk-UA"/>
        </w:rPr>
        <w:t xml:space="preserve"> роботи групи продовженого дня;</w:t>
      </w:r>
    </w:p>
    <w:p w:rsidR="00394778" w:rsidRPr="001A360E" w:rsidRDefault="00394778" w:rsidP="001A36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60E">
        <w:rPr>
          <w:rFonts w:ascii="Times New Roman" w:hAnsi="Times New Roman" w:cs="Times New Roman"/>
          <w:sz w:val="28"/>
          <w:szCs w:val="28"/>
          <w:lang w:val="uk-UA"/>
        </w:rPr>
        <w:t>здійсн</w:t>
      </w:r>
      <w:r w:rsidR="001A360E">
        <w:rPr>
          <w:rFonts w:ascii="Times New Roman" w:hAnsi="Times New Roman" w:cs="Times New Roman"/>
          <w:sz w:val="28"/>
          <w:szCs w:val="28"/>
          <w:lang w:val="uk-UA"/>
        </w:rPr>
        <w:t>ювати соціальні</w:t>
      </w:r>
      <w:r w:rsidRPr="001A360E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1A360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A360E">
        <w:rPr>
          <w:rFonts w:ascii="Times New Roman" w:hAnsi="Times New Roman" w:cs="Times New Roman"/>
          <w:sz w:val="28"/>
          <w:szCs w:val="28"/>
          <w:lang w:val="uk-UA"/>
        </w:rPr>
        <w:t xml:space="preserve"> (індивідуальн</w:t>
      </w:r>
      <w:r w:rsidR="001A360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A3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60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1A360E">
        <w:rPr>
          <w:rFonts w:ascii="Times New Roman" w:hAnsi="Times New Roman" w:cs="Times New Roman"/>
          <w:sz w:val="28"/>
          <w:szCs w:val="28"/>
          <w:lang w:val="uk-UA"/>
        </w:rPr>
        <w:t xml:space="preserve"> колективн</w:t>
      </w:r>
      <w:r w:rsidR="001A360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A360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571E0" w:rsidRPr="0013354C" w:rsidRDefault="003571E0" w:rsidP="001A360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54C">
        <w:rPr>
          <w:rFonts w:ascii="Times New Roman" w:hAnsi="Times New Roman" w:cs="Times New Roman"/>
          <w:sz w:val="28"/>
          <w:szCs w:val="28"/>
          <w:lang w:val="uk-UA"/>
        </w:rPr>
        <w:t>Все більшої актуальності в Україні набувають питання економічної підготовленості молоді до життя в суспільстві, де налагоджуються нові ринкові відносини. У зв’язку з підвищеними вимогами щодо підготовки підростаючого покоління до життя в нових ринкових умовах, в теорії і практиці педагогіки постає важлива проблема формування початкової економічної та підприємницької культури у дітей молодшого шкільного віку.</w:t>
      </w:r>
    </w:p>
    <w:p w:rsidR="003571E0" w:rsidRPr="0013354C" w:rsidRDefault="003571E0" w:rsidP="00274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54C">
        <w:rPr>
          <w:rFonts w:ascii="Times New Roman" w:hAnsi="Times New Roman" w:cs="Times New Roman"/>
          <w:sz w:val="28"/>
          <w:szCs w:val="28"/>
          <w:lang w:val="uk-UA"/>
        </w:rPr>
        <w:lastRenderedPageBreak/>
        <w:t>У молодшому шкільному віці діти здатні усвідомлювати значення підприємницької культури на прикладі культури праці щодо засвоєння таких умінь, як: самостійне визначення мети праці, планування і організація трудового процесу, вміння раціонально використовувати матеріали та обладнання, враховувати фактор часу в роботі, об’єктивно оцінювати результати праці, чесно і сумлінно ставитися до своїх обов’язків. Успішне опанування дітьми цими уміннями можливе при організації цілеспрямованої систематичної роботи з боку дорослих – батьків і вчителів, а також встановлення певної послідовності та взаємозв’язку в їх формуванні.</w:t>
      </w:r>
    </w:p>
    <w:p w:rsidR="003571E0" w:rsidRPr="0013354C" w:rsidRDefault="003571E0" w:rsidP="00274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54C">
        <w:rPr>
          <w:rFonts w:ascii="Times New Roman" w:hAnsi="Times New Roman" w:cs="Times New Roman"/>
          <w:sz w:val="28"/>
          <w:szCs w:val="28"/>
          <w:lang w:val="uk-UA"/>
        </w:rPr>
        <w:t>Закономірним є питання: чи не завчасно вчити молодших школярів елементам підприємницької культури – економічній ощадливості, бережливості, плануванню тощо. Доведено, що елементарні економічні знання доступні уже дітям дошкільного віку. Такі проблеми</w:t>
      </w:r>
      <w:r w:rsidR="00274E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 тим більше</w:t>
      </w:r>
      <w:r w:rsidR="00274E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 доступні для розуміння молодшим школярам з їхнім значно більшим обсягом знань. Дитина щодня отримує величезну кількість найрізноманітнішої інформації, в тому числі й економічного змісту, з книжок, газет, журналів, з екрана телевізора, по радіо, спілкуючись з батьками, іншими людьми, навколишнім світом. Потрібно також враховувати й процес акселерації. Згадаємо життєву практику: від маленького школяра часом можна почути відповіді на досить абстрактні економічні запитання. Він може поставити у складне становище вчителя, будь-яку дорослу людину. Учні початкових класів часто вражають своєю точністю, правильністю, логічністю, хоча і формулюють свою думку ще на дитячому рівні.</w:t>
      </w:r>
    </w:p>
    <w:p w:rsidR="003571E0" w:rsidRPr="0013354C" w:rsidRDefault="003571E0" w:rsidP="00E214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Одним із засобів формування початків підприємницької культури молодших школярів є підготовка і проведення комплексних навчально-економічних екскурсій на підприємства, у приватні фірми, кооперативні спілки, комерційні банки тощо. Такі екскурсії готують вчителі. Мета їх – виробити в учнів вміння розглядати й оцінювати різноманітні економічні факти і явища у взаємозв’язку, ознайомитися із практичними діями дорослих в умовах підприємницького середовища. </w:t>
      </w:r>
    </w:p>
    <w:p w:rsidR="003571E0" w:rsidRPr="0013354C" w:rsidRDefault="003571E0" w:rsidP="00E214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54C">
        <w:rPr>
          <w:rFonts w:ascii="Times New Roman" w:hAnsi="Times New Roman" w:cs="Times New Roman"/>
          <w:sz w:val="28"/>
          <w:szCs w:val="28"/>
          <w:lang w:val="uk-UA"/>
        </w:rPr>
        <w:t>У змісті навчального матеріалу, який спрямований на підготовку учнів молодших класів до підприємницької діяльності, повинні бути обов’язково виділені такі компоненти: “</w:t>
      </w:r>
      <w:proofErr w:type="spellStart"/>
      <w:r w:rsidRPr="0013354C">
        <w:rPr>
          <w:rFonts w:ascii="Times New Roman" w:hAnsi="Times New Roman" w:cs="Times New Roman"/>
          <w:sz w:val="28"/>
          <w:szCs w:val="28"/>
          <w:lang w:val="uk-UA"/>
        </w:rPr>
        <w:t>самопізнання”</w:t>
      </w:r>
      <w:proofErr w:type="spellEnd"/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 – знання власного особистісного потенціалу активності, творчості, інноваційної діловитості; “ділове </w:t>
      </w:r>
      <w:proofErr w:type="spellStart"/>
      <w:r w:rsidRPr="0013354C">
        <w:rPr>
          <w:rFonts w:ascii="Times New Roman" w:hAnsi="Times New Roman" w:cs="Times New Roman"/>
          <w:sz w:val="28"/>
          <w:szCs w:val="28"/>
          <w:lang w:val="uk-UA"/>
        </w:rPr>
        <w:t>спілкування”</w:t>
      </w:r>
      <w:proofErr w:type="spellEnd"/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 – розкриття правил, змісту та форм економічної поведінки в умовах ринкових відносин; “</w:t>
      </w:r>
      <w:proofErr w:type="spellStart"/>
      <w:r w:rsidRPr="0013354C">
        <w:rPr>
          <w:rFonts w:ascii="Times New Roman" w:hAnsi="Times New Roman" w:cs="Times New Roman"/>
          <w:sz w:val="28"/>
          <w:szCs w:val="28"/>
          <w:lang w:val="uk-UA"/>
        </w:rPr>
        <w:t>партнерство”</w:t>
      </w:r>
      <w:proofErr w:type="spellEnd"/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 – розуміння змісту, процесу і результату спільної діяльності, ролі партнерів у розв’язанні практичних підприємницьких завдань; “</w:t>
      </w:r>
      <w:proofErr w:type="spellStart"/>
      <w:r w:rsidRPr="0013354C">
        <w:rPr>
          <w:rFonts w:ascii="Times New Roman" w:hAnsi="Times New Roman" w:cs="Times New Roman"/>
          <w:sz w:val="28"/>
          <w:szCs w:val="28"/>
          <w:lang w:val="uk-UA"/>
        </w:rPr>
        <w:t>економіка”</w:t>
      </w:r>
      <w:proofErr w:type="spellEnd"/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 – усвідомлення системи знань, які необхідні учням для повсякденного життя та діяльності. У першому-другому класах уроки з економіки можуть носити назву “Буквар </w:t>
      </w:r>
      <w:proofErr w:type="spellStart"/>
      <w:r w:rsidRPr="0013354C">
        <w:rPr>
          <w:rFonts w:ascii="Times New Roman" w:hAnsi="Times New Roman" w:cs="Times New Roman"/>
          <w:sz w:val="28"/>
          <w:szCs w:val="28"/>
          <w:lang w:val="uk-UA"/>
        </w:rPr>
        <w:t>економіки”</w:t>
      </w:r>
      <w:proofErr w:type="spellEnd"/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, в третьому класі “Родинна </w:t>
      </w:r>
      <w:proofErr w:type="spellStart"/>
      <w:r w:rsidRPr="0013354C">
        <w:rPr>
          <w:rFonts w:ascii="Times New Roman" w:hAnsi="Times New Roman" w:cs="Times New Roman"/>
          <w:sz w:val="28"/>
          <w:szCs w:val="28"/>
          <w:lang w:val="uk-UA"/>
        </w:rPr>
        <w:t>економіка”</w:t>
      </w:r>
      <w:proofErr w:type="spellEnd"/>
      <w:r w:rsidRPr="001335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71E0" w:rsidRPr="0013354C" w:rsidRDefault="003571E0" w:rsidP="00E21489">
      <w:pPr>
        <w:ind w:firstLine="708"/>
        <w:jc w:val="both"/>
        <w:rPr>
          <w:sz w:val="28"/>
          <w:szCs w:val="28"/>
          <w:lang w:val="uk-UA"/>
        </w:rPr>
      </w:pPr>
      <w:r w:rsidRPr="0013354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тже, учень молодших класів є особистістю, яка знаходиться в постійному розвитку і саморозвитку, включеною в соціально значущу діяльність у навчальній і </w:t>
      </w:r>
      <w:proofErr w:type="spellStart"/>
      <w:r w:rsidRPr="0013354C">
        <w:rPr>
          <w:rFonts w:ascii="Times New Roman" w:hAnsi="Times New Roman" w:cs="Times New Roman"/>
          <w:sz w:val="28"/>
          <w:szCs w:val="28"/>
          <w:lang w:val="uk-UA"/>
        </w:rPr>
        <w:t>позанавчальній</w:t>
      </w:r>
      <w:proofErr w:type="spellEnd"/>
      <w:r w:rsidRPr="0013354C">
        <w:rPr>
          <w:rFonts w:ascii="Times New Roman" w:hAnsi="Times New Roman" w:cs="Times New Roman"/>
          <w:sz w:val="28"/>
          <w:szCs w:val="28"/>
          <w:lang w:val="uk-UA"/>
        </w:rPr>
        <w:t xml:space="preserve"> площинах. Ці обставини і передумови розкривають широкі психолого-педагогічні можливості для формування нового підприємницько-активного способу мислення дітей і раціональних мотивів їх діяльності в сучасному громадянському суспільстві і ринковій економіці України.</w:t>
      </w:r>
    </w:p>
    <w:sectPr w:rsidR="003571E0" w:rsidRPr="0013354C" w:rsidSect="001335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66350"/>
    <w:multiLevelType w:val="hybridMultilevel"/>
    <w:tmpl w:val="E0EC4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94778"/>
    <w:rsid w:val="00122D11"/>
    <w:rsid w:val="0013354C"/>
    <w:rsid w:val="001624ED"/>
    <w:rsid w:val="00174D61"/>
    <w:rsid w:val="001A360E"/>
    <w:rsid w:val="00274E03"/>
    <w:rsid w:val="003571E0"/>
    <w:rsid w:val="00394778"/>
    <w:rsid w:val="00575C0F"/>
    <w:rsid w:val="0095709A"/>
    <w:rsid w:val="00B201F3"/>
    <w:rsid w:val="00E2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6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49D2-B541-4FFE-AEF5-40718889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6-20T10:00:00Z</cp:lastPrinted>
  <dcterms:created xsi:type="dcterms:W3CDTF">2014-06-16T08:19:00Z</dcterms:created>
  <dcterms:modified xsi:type="dcterms:W3CDTF">2014-06-20T10:07:00Z</dcterms:modified>
</cp:coreProperties>
</file>